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A8" w:rsidRPr="007A7145" w:rsidRDefault="00016A26" w:rsidP="002706A8">
      <w:pPr>
        <w:rPr>
          <w:sz w:val="24"/>
          <w:szCs w:val="22"/>
        </w:rPr>
      </w:pPr>
      <w:r w:rsidRPr="007A7145">
        <w:rPr>
          <w:rFonts w:hint="eastAsia"/>
          <w:sz w:val="24"/>
          <w:szCs w:val="22"/>
        </w:rPr>
        <w:t>様式２</w:t>
      </w:r>
    </w:p>
    <w:p w:rsidR="002719F7" w:rsidRPr="00503025" w:rsidRDefault="002719F7" w:rsidP="00884903">
      <w:pPr>
        <w:rPr>
          <w:color w:val="FF0000"/>
          <w:sz w:val="24"/>
          <w:szCs w:val="22"/>
        </w:rPr>
      </w:pPr>
    </w:p>
    <w:p w:rsidR="00D66210" w:rsidRPr="00884903" w:rsidRDefault="002706A8" w:rsidP="00884903">
      <w:pPr>
        <w:jc w:val="center"/>
        <w:rPr>
          <w:sz w:val="28"/>
          <w:szCs w:val="22"/>
        </w:rPr>
      </w:pPr>
      <w:r w:rsidRPr="002719F7">
        <w:rPr>
          <w:rFonts w:hint="eastAsia"/>
          <w:sz w:val="28"/>
          <w:szCs w:val="22"/>
        </w:rPr>
        <w:t>定期予防接種助成金交付申請書</w:t>
      </w:r>
      <w:r w:rsidR="00D66210" w:rsidRPr="002719F7">
        <w:rPr>
          <w:rFonts w:hint="eastAsia"/>
          <w:sz w:val="28"/>
          <w:szCs w:val="22"/>
        </w:rPr>
        <w:t>（高齢者</w:t>
      </w:r>
      <w:r w:rsidR="00D66210" w:rsidRPr="002719F7">
        <w:rPr>
          <w:sz w:val="28"/>
          <w:szCs w:val="22"/>
        </w:rPr>
        <w:t>インフルエンザワクチン用</w:t>
      </w:r>
      <w:r w:rsidR="00D66210" w:rsidRPr="002719F7">
        <w:rPr>
          <w:rFonts w:hint="eastAsia"/>
          <w:sz w:val="28"/>
          <w:szCs w:val="22"/>
        </w:rPr>
        <w:t>）</w:t>
      </w:r>
    </w:p>
    <w:p w:rsidR="002706A8" w:rsidRDefault="002706A8" w:rsidP="00D66210">
      <w:pPr>
        <w:wordWrap w:val="0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　　　　　　　</w:t>
      </w:r>
      <w:r w:rsidR="0040698C">
        <w:rPr>
          <w:rFonts w:hint="eastAsia"/>
          <w:sz w:val="24"/>
          <w:szCs w:val="22"/>
        </w:rPr>
        <w:t xml:space="preserve">　</w:t>
      </w:r>
      <w:r w:rsidR="0040698C">
        <w:rPr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年</w:t>
      </w:r>
      <w:r w:rsidR="0040698C">
        <w:rPr>
          <w:rFonts w:hint="eastAsia"/>
          <w:sz w:val="24"/>
          <w:szCs w:val="22"/>
        </w:rPr>
        <w:t xml:space="preserve">　</w:t>
      </w:r>
      <w:r w:rsidR="0040698C">
        <w:rPr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月</w:t>
      </w:r>
      <w:r w:rsidR="0040698C">
        <w:rPr>
          <w:rFonts w:hint="eastAsia"/>
          <w:sz w:val="24"/>
          <w:szCs w:val="22"/>
        </w:rPr>
        <w:t xml:space="preserve">　</w:t>
      </w:r>
      <w:r w:rsidR="0040698C">
        <w:rPr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日</w:t>
      </w:r>
      <w:r w:rsidR="0040698C">
        <w:rPr>
          <w:rFonts w:hint="eastAsia"/>
          <w:sz w:val="24"/>
          <w:szCs w:val="22"/>
        </w:rPr>
        <w:t xml:space="preserve">　</w:t>
      </w:r>
    </w:p>
    <w:p w:rsidR="003505A3" w:rsidRDefault="002706A8" w:rsidP="003505A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大熊町長　様</w:t>
      </w:r>
    </w:p>
    <w:p w:rsidR="003505A3" w:rsidRDefault="003505A3" w:rsidP="003505A3">
      <w:pPr>
        <w:rPr>
          <w:sz w:val="24"/>
          <w:szCs w:val="22"/>
        </w:rPr>
      </w:pPr>
    </w:p>
    <w:p w:rsidR="002706A8" w:rsidRDefault="00732420" w:rsidP="003505A3">
      <w:pPr>
        <w:ind w:firstLineChars="150" w:firstLine="360"/>
        <w:rPr>
          <w:sz w:val="24"/>
          <w:szCs w:val="22"/>
        </w:rPr>
      </w:pPr>
      <w:r>
        <w:rPr>
          <w:rFonts w:hint="eastAsia"/>
          <w:sz w:val="24"/>
          <w:szCs w:val="22"/>
        </w:rPr>
        <w:t>定期予防接種を受けたので、添付</w:t>
      </w:r>
      <w:r w:rsidR="002706A8">
        <w:rPr>
          <w:rFonts w:hint="eastAsia"/>
          <w:sz w:val="24"/>
          <w:szCs w:val="22"/>
        </w:rPr>
        <w:t>書類を添えて助成金の交付申請をします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84"/>
        <w:gridCol w:w="1509"/>
        <w:gridCol w:w="2785"/>
        <w:gridCol w:w="1276"/>
        <w:gridCol w:w="1751"/>
        <w:gridCol w:w="709"/>
      </w:tblGrid>
      <w:tr w:rsidR="00BD11B2" w:rsidRPr="005B4F8F" w:rsidTr="00EE5538">
        <w:trPr>
          <w:trHeight w:val="6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BD11B2" w:rsidRPr="00467869" w:rsidRDefault="00BD11B2" w:rsidP="00BD11B2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  <w:r w:rsidRPr="00BD11B2">
              <w:rPr>
                <w:rFonts w:hint="eastAsia"/>
                <w:spacing w:val="245"/>
                <w:kern w:val="0"/>
                <w:sz w:val="28"/>
                <w:szCs w:val="28"/>
                <w:fitText w:val="1820" w:id="1915905792"/>
              </w:rPr>
              <w:t>申請</w:t>
            </w:r>
            <w:r w:rsidRPr="00BD11B2">
              <w:rPr>
                <w:rFonts w:hint="eastAsia"/>
                <w:kern w:val="0"/>
                <w:sz w:val="28"/>
                <w:szCs w:val="28"/>
                <w:fitText w:val="1820" w:id="1915905792"/>
              </w:rPr>
              <w:t>者</w:t>
            </w:r>
            <w:r w:rsidRPr="00467869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46786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（予防接種者本人）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pacing w:val="240"/>
                <w:kern w:val="0"/>
                <w:sz w:val="24"/>
                <w:fitText w:val="960" w:id="1915909634"/>
              </w:rPr>
              <w:t>住</w:t>
            </w:r>
            <w:r w:rsidRPr="005B4F8F">
              <w:rPr>
                <w:rFonts w:hint="eastAsia"/>
                <w:kern w:val="0"/>
                <w:sz w:val="24"/>
                <w:fitText w:val="960" w:id="1915909634"/>
              </w:rPr>
              <w:t>所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大熊町大字</w:t>
            </w:r>
          </w:p>
        </w:tc>
      </w:tr>
      <w:tr w:rsidR="00BD11B2" w:rsidRPr="005B4F8F" w:rsidTr="00FE71D0">
        <w:trPr>
          <w:trHeight w:val="6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BD11B2" w:rsidRPr="00467869" w:rsidRDefault="00BD11B2" w:rsidP="00BD11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7A5C96">
              <w:rPr>
                <w:rFonts w:hint="eastAsia"/>
                <w:spacing w:val="240"/>
                <w:kern w:val="0"/>
                <w:sz w:val="24"/>
                <w:fitText w:val="960" w:id="1915909633"/>
              </w:rPr>
              <w:t>氏</w:t>
            </w:r>
            <w:r w:rsidRPr="007A5C96">
              <w:rPr>
                <w:rFonts w:hint="eastAsia"/>
                <w:kern w:val="0"/>
                <w:sz w:val="24"/>
                <w:fitText w:val="960" w:id="1915909633"/>
              </w:rPr>
              <w:t>名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5B4F8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 w:rsidRPr="005B4F8F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BD11B2" w:rsidRPr="005B4F8F" w:rsidTr="00EE5538">
        <w:trPr>
          <w:trHeight w:val="41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03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jc w:val="left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予防接種を受けた方との続柄（　本人　）</w:t>
            </w:r>
          </w:p>
        </w:tc>
      </w:tr>
      <w:tr w:rsidR="00BD11B2" w:rsidRPr="005B4F8F" w:rsidTr="00EE5538">
        <w:trPr>
          <w:trHeight w:val="68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生年月日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jc w:val="right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5B4F8F">
              <w:rPr>
                <w:rFonts w:hint="eastAsia"/>
                <w:sz w:val="24"/>
              </w:rPr>
              <w:t xml:space="preserve">　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5B4F8F">
              <w:rPr>
                <w:rFonts w:hint="eastAsia"/>
                <w:sz w:val="24"/>
              </w:rPr>
              <w:t xml:space="preserve">　日</w:t>
            </w:r>
            <w:r w:rsidRPr="005B4F8F">
              <w:rPr>
                <w:rFonts w:hint="eastAsia"/>
              </w:rPr>
              <w:t xml:space="preserve">（接種日の年齢　</w:t>
            </w:r>
            <w:r>
              <w:rPr>
                <w:rFonts w:hint="eastAsia"/>
              </w:rPr>
              <w:t xml:space="preserve">　　</w:t>
            </w:r>
            <w:r w:rsidRPr="005B4F8F">
              <w:rPr>
                <w:rFonts w:hint="eastAsia"/>
              </w:rPr>
              <w:t xml:space="preserve">　　歳）</w:t>
            </w:r>
          </w:p>
        </w:tc>
      </w:tr>
      <w:tr w:rsidR="00BD11B2" w:rsidRPr="005B4F8F" w:rsidTr="00EE5538">
        <w:trPr>
          <w:trHeight w:val="56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電話番号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 xml:space="preserve">　　　　　　　（　　　　　　　）</w:t>
            </w:r>
          </w:p>
        </w:tc>
      </w:tr>
      <w:tr w:rsidR="00BD11B2" w:rsidRPr="005B4F8F" w:rsidTr="00EE5538">
        <w:trPr>
          <w:trHeight w:val="5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BD11B2">
              <w:rPr>
                <w:rFonts w:hint="eastAsia"/>
                <w:spacing w:val="60"/>
                <w:kern w:val="0"/>
                <w:sz w:val="24"/>
                <w:fitText w:val="960" w:id="1915909635"/>
              </w:rPr>
              <w:t>振込</w:t>
            </w:r>
            <w:r w:rsidRPr="00BD11B2">
              <w:rPr>
                <w:rFonts w:hint="eastAsia"/>
                <w:kern w:val="0"/>
                <w:sz w:val="24"/>
                <w:fitText w:val="960" w:id="1915909635"/>
              </w:rPr>
              <w:t>先</w:t>
            </w:r>
          </w:p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  <w:r w:rsidRPr="005B4F8F">
              <w:rPr>
                <w:rFonts w:hint="eastAsia"/>
                <w:spacing w:val="240"/>
                <w:kern w:val="0"/>
                <w:sz w:val="24"/>
                <w:fitText w:val="960" w:id="1915909636"/>
              </w:rPr>
              <w:t>口</w:t>
            </w:r>
            <w:r w:rsidRPr="005B4F8F">
              <w:rPr>
                <w:rFonts w:hint="eastAsia"/>
                <w:kern w:val="0"/>
                <w:sz w:val="24"/>
                <w:fitText w:val="960" w:id="1915909636"/>
              </w:rPr>
              <w:t>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11B2" w:rsidRPr="005B4F8F" w:rsidRDefault="00BD11B2" w:rsidP="00BD11B2">
            <w:pPr>
              <w:rPr>
                <w:sz w:val="24"/>
              </w:rPr>
            </w:pPr>
            <w:r w:rsidRPr="005B4F8F">
              <w:rPr>
                <w:rFonts w:hint="eastAsia"/>
                <w:sz w:val="22"/>
              </w:rPr>
              <w:t xml:space="preserve">　</w:t>
            </w:r>
            <w:r w:rsidRPr="005B4F8F">
              <w:rPr>
                <w:rFonts w:hint="eastAsia"/>
                <w:sz w:val="22"/>
              </w:rPr>
              <w:t xml:space="preserve">  </w:t>
            </w:r>
            <w:r w:rsidRPr="005B4F8F">
              <w:rPr>
                <w:rFonts w:hint="eastAsia"/>
                <w:sz w:val="22"/>
              </w:rPr>
              <w:t xml:space="preserve">　　　</w:t>
            </w:r>
            <w:r w:rsidRPr="005B4F8F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BD11B2" w:rsidRPr="005B4F8F" w:rsidRDefault="00BD11B2" w:rsidP="00BD11B2">
            <w:pPr>
              <w:rPr>
                <w:sz w:val="22"/>
              </w:rPr>
            </w:pPr>
            <w:r w:rsidRPr="005B4F8F">
              <w:rPr>
                <w:rFonts w:hint="eastAsia"/>
                <w:sz w:val="22"/>
              </w:rPr>
              <w:t>銀行･農協</w:t>
            </w:r>
          </w:p>
          <w:p w:rsidR="00BD11B2" w:rsidRPr="005B4F8F" w:rsidRDefault="00BD11B2" w:rsidP="00BD11B2">
            <w:pPr>
              <w:rPr>
                <w:sz w:val="22"/>
              </w:rPr>
            </w:pPr>
            <w:r w:rsidRPr="005B4F8F">
              <w:rPr>
                <w:rFonts w:hint="eastAsia"/>
                <w:sz w:val="22"/>
              </w:rPr>
              <w:t>信組･金庫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nil"/>
            </w:tcBorders>
          </w:tcPr>
          <w:p w:rsidR="00BD11B2" w:rsidRPr="005B4F8F" w:rsidRDefault="00BD11B2" w:rsidP="00BD11B2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rPr>
                <w:sz w:val="22"/>
              </w:rPr>
            </w:pPr>
            <w:r w:rsidRPr="005B4F8F">
              <w:rPr>
                <w:rFonts w:hint="eastAsia"/>
                <w:sz w:val="22"/>
              </w:rPr>
              <w:t>本店</w:t>
            </w:r>
          </w:p>
          <w:p w:rsidR="00BD11B2" w:rsidRPr="005B4F8F" w:rsidRDefault="00BD11B2" w:rsidP="00BD11B2">
            <w:pPr>
              <w:rPr>
                <w:sz w:val="24"/>
              </w:rPr>
            </w:pPr>
            <w:r w:rsidRPr="005B4F8F">
              <w:rPr>
                <w:rFonts w:hint="eastAsia"/>
                <w:sz w:val="22"/>
              </w:rPr>
              <w:t>支店</w:t>
            </w:r>
          </w:p>
        </w:tc>
      </w:tr>
      <w:tr w:rsidR="00BD11B2" w:rsidRPr="005B4F8F" w:rsidTr="00EE5538">
        <w:trPr>
          <w:trHeight w:val="5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pacing w:val="43"/>
                <w:kern w:val="0"/>
                <w:sz w:val="24"/>
              </w:rPr>
            </w:pPr>
            <w:r w:rsidRPr="005B4F8F">
              <w:rPr>
                <w:rFonts w:hint="eastAsia"/>
                <w:spacing w:val="30"/>
                <w:kern w:val="0"/>
                <w:sz w:val="24"/>
                <w:fitText w:val="1200" w:id="1915909637"/>
              </w:rPr>
              <w:t>預金種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z w:val="24"/>
              </w:rPr>
              <w:t>普通　　・　　当座</w:t>
            </w:r>
          </w:p>
        </w:tc>
      </w:tr>
      <w:tr w:rsidR="00BD11B2" w:rsidRPr="005B4F8F" w:rsidTr="00EE5538">
        <w:trPr>
          <w:trHeight w:val="59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7A5C96">
              <w:rPr>
                <w:rFonts w:hint="eastAsia"/>
                <w:spacing w:val="30"/>
                <w:kern w:val="0"/>
                <w:sz w:val="24"/>
                <w:fitText w:val="1200" w:id="1915909638"/>
              </w:rPr>
              <w:t>口座番号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B2" w:rsidRPr="005B4F8F" w:rsidRDefault="00BD11B2" w:rsidP="00BD11B2">
            <w:pPr>
              <w:rPr>
                <w:sz w:val="24"/>
              </w:rPr>
            </w:pPr>
          </w:p>
        </w:tc>
      </w:tr>
      <w:tr w:rsidR="00BD11B2" w:rsidRPr="005B4F8F" w:rsidTr="00EE5538">
        <w:trPr>
          <w:trHeight w:val="26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  <w:r w:rsidRPr="005B4F8F">
              <w:rPr>
                <w:rFonts w:hint="eastAsia"/>
                <w:spacing w:val="30"/>
                <w:kern w:val="0"/>
                <w:sz w:val="24"/>
                <w:fitText w:val="1200" w:id="1915909639"/>
              </w:rPr>
              <w:t>フリガナ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D11B2" w:rsidRPr="005B4F8F" w:rsidRDefault="00BD11B2" w:rsidP="00BD11B2">
            <w:pPr>
              <w:rPr>
                <w:sz w:val="24"/>
              </w:rPr>
            </w:pPr>
          </w:p>
        </w:tc>
      </w:tr>
      <w:tr w:rsidR="00BD11B2" w:rsidRPr="005B4F8F" w:rsidTr="00EE5538">
        <w:trPr>
          <w:trHeight w:val="77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B2" w:rsidRPr="005B4F8F" w:rsidRDefault="00BD11B2" w:rsidP="00BD11B2">
            <w:pPr>
              <w:jc w:val="center"/>
              <w:rPr>
                <w:kern w:val="0"/>
                <w:sz w:val="24"/>
              </w:rPr>
            </w:pPr>
            <w:r w:rsidRPr="005B4F8F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D11B2" w:rsidRPr="005B4F8F" w:rsidRDefault="00BD11B2" w:rsidP="00BD11B2">
            <w:pPr>
              <w:rPr>
                <w:sz w:val="24"/>
              </w:rPr>
            </w:pPr>
          </w:p>
        </w:tc>
      </w:tr>
      <w:tr w:rsidR="00BD11B2" w:rsidRPr="005B4F8F" w:rsidTr="00EE5538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  <w:r w:rsidRPr="00463286">
              <w:rPr>
                <w:rFonts w:hint="eastAsia"/>
                <w:spacing w:val="75"/>
                <w:kern w:val="0"/>
                <w:sz w:val="24"/>
                <w:fitText w:val="1820" w:id="1915909640"/>
              </w:rPr>
              <w:t>予防接種</w:t>
            </w:r>
            <w:r w:rsidRPr="00463286">
              <w:rPr>
                <w:rFonts w:hint="eastAsia"/>
                <w:spacing w:val="7"/>
                <w:kern w:val="0"/>
                <w:sz w:val="24"/>
                <w:fitText w:val="1820" w:id="1915909640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  <w:r w:rsidRPr="00F503C0">
              <w:rPr>
                <w:rFonts w:hint="eastAsia"/>
                <w:spacing w:val="44"/>
                <w:kern w:val="0"/>
                <w:sz w:val="26"/>
                <w:szCs w:val="26"/>
                <w:fitText w:val="4800" w:id="1915939328"/>
              </w:rPr>
              <w:t>高齢者インフルエンザワクチ</w:t>
            </w:r>
            <w:r w:rsidRPr="00F503C0">
              <w:rPr>
                <w:rFonts w:hint="eastAsia"/>
                <w:spacing w:val="8"/>
                <w:kern w:val="0"/>
                <w:sz w:val="26"/>
                <w:szCs w:val="26"/>
                <w:fitText w:val="4800" w:id="1915939328"/>
              </w:rPr>
              <w:t>ン</w:t>
            </w:r>
          </w:p>
        </w:tc>
      </w:tr>
      <w:tr w:rsidR="00BD11B2" w:rsidRPr="005B4F8F" w:rsidTr="00EE5538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7A5C96" w:rsidRDefault="00463286" w:rsidP="00BD11B2">
            <w:pPr>
              <w:jc w:val="center"/>
              <w:rPr>
                <w:sz w:val="26"/>
                <w:szCs w:val="26"/>
              </w:rPr>
            </w:pPr>
            <w:r w:rsidRPr="00463286">
              <w:rPr>
                <w:rFonts w:hint="eastAsia"/>
                <w:spacing w:val="75"/>
                <w:kern w:val="0"/>
                <w:sz w:val="24"/>
                <w:fitText w:val="1820" w:id="1915909642"/>
              </w:rPr>
              <w:t>接種年月</w:t>
            </w:r>
            <w:r w:rsidR="00BD11B2" w:rsidRPr="00463286">
              <w:rPr>
                <w:rFonts w:hint="eastAsia"/>
                <w:spacing w:val="7"/>
                <w:kern w:val="0"/>
                <w:sz w:val="24"/>
                <w:fitText w:val="1820" w:id="1915909642"/>
              </w:rPr>
              <w:t>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  <w:r w:rsidRPr="007A5C96">
              <w:rPr>
                <w:rFonts w:hint="eastAsia"/>
                <w:sz w:val="26"/>
                <w:szCs w:val="26"/>
              </w:rPr>
              <w:t>年　　　　月　　　　日</w:t>
            </w:r>
          </w:p>
        </w:tc>
      </w:tr>
      <w:tr w:rsidR="00BD11B2" w:rsidRPr="005B4F8F" w:rsidTr="00EE5538">
        <w:trPr>
          <w:trHeight w:val="55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  <w:r w:rsidRPr="00463286">
              <w:rPr>
                <w:rFonts w:hint="eastAsia"/>
                <w:spacing w:val="75"/>
                <w:kern w:val="0"/>
                <w:sz w:val="24"/>
                <w:fitText w:val="1820" w:id="1915909643"/>
              </w:rPr>
              <w:t>医療機関</w:t>
            </w:r>
            <w:r w:rsidRPr="00463286">
              <w:rPr>
                <w:rFonts w:hint="eastAsia"/>
                <w:spacing w:val="7"/>
                <w:kern w:val="0"/>
                <w:sz w:val="24"/>
                <w:fitText w:val="1820" w:id="1915909643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</w:p>
        </w:tc>
      </w:tr>
      <w:tr w:rsidR="00BD11B2" w:rsidRPr="005B4F8F" w:rsidTr="00EE5538">
        <w:trPr>
          <w:trHeight w:val="586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  <w:r w:rsidRPr="00463286">
              <w:rPr>
                <w:rFonts w:hint="eastAsia"/>
                <w:spacing w:val="135"/>
                <w:kern w:val="0"/>
                <w:sz w:val="24"/>
                <w:fitText w:val="1820" w:id="1915909644"/>
              </w:rPr>
              <w:t>接種料</w:t>
            </w:r>
            <w:r w:rsidRPr="00463286">
              <w:rPr>
                <w:rFonts w:hint="eastAsia"/>
                <w:spacing w:val="22"/>
                <w:kern w:val="0"/>
                <w:sz w:val="24"/>
                <w:fitText w:val="1820" w:id="1915909644"/>
              </w:rPr>
              <w:t>金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2" w:rsidRPr="007A5C96" w:rsidRDefault="00BD11B2" w:rsidP="00BD11B2">
            <w:pPr>
              <w:jc w:val="center"/>
              <w:rPr>
                <w:sz w:val="26"/>
                <w:szCs w:val="26"/>
              </w:rPr>
            </w:pPr>
            <w:r w:rsidRPr="007A5C96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:rsidR="00205AB5" w:rsidRDefault="00205AB5" w:rsidP="00205AB5">
      <w:pPr>
        <w:rPr>
          <w:sz w:val="24"/>
          <w:szCs w:val="22"/>
        </w:rPr>
      </w:pPr>
    </w:p>
    <w:p w:rsidR="00AA088E" w:rsidRPr="00AA088E" w:rsidRDefault="00AA088E" w:rsidP="00AA088E">
      <w:pPr>
        <w:rPr>
          <w:sz w:val="26"/>
          <w:szCs w:val="26"/>
        </w:rPr>
      </w:pPr>
      <w:r w:rsidRPr="00AA088E">
        <w:rPr>
          <w:rFonts w:hint="eastAsia"/>
          <w:sz w:val="26"/>
          <w:szCs w:val="26"/>
        </w:rPr>
        <w:t>【</w:t>
      </w:r>
      <w:r w:rsidRPr="00F62130">
        <w:rPr>
          <w:rFonts w:hint="eastAsia"/>
          <w:spacing w:val="86"/>
          <w:kern w:val="0"/>
          <w:sz w:val="26"/>
          <w:szCs w:val="26"/>
          <w:fitText w:val="1560" w:id="1915969536"/>
        </w:rPr>
        <w:t>添付書</w:t>
      </w:r>
      <w:r w:rsidRPr="00F62130">
        <w:rPr>
          <w:rFonts w:hint="eastAsia"/>
          <w:spacing w:val="2"/>
          <w:kern w:val="0"/>
          <w:sz w:val="26"/>
          <w:szCs w:val="26"/>
          <w:fitText w:val="1560" w:id="1915969536"/>
        </w:rPr>
        <w:t>類</w:t>
      </w:r>
      <w:r w:rsidRPr="00AA088E">
        <w:rPr>
          <w:rFonts w:hint="eastAsia"/>
          <w:sz w:val="26"/>
          <w:szCs w:val="26"/>
        </w:rPr>
        <w:t>】</w:t>
      </w:r>
    </w:p>
    <w:p w:rsidR="00AA088E" w:rsidRPr="00AA088E" w:rsidRDefault="008145F0" w:rsidP="00AA088E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 w:rsidR="00AA088E" w:rsidRPr="00AA088E">
        <w:rPr>
          <w:rFonts w:hint="eastAsia"/>
          <w:sz w:val="26"/>
          <w:szCs w:val="26"/>
        </w:rPr>
        <w:t xml:space="preserve"> </w:t>
      </w:r>
      <w:r w:rsidR="00AA088E" w:rsidRPr="00AA088E">
        <w:rPr>
          <w:rFonts w:hint="eastAsia"/>
          <w:sz w:val="26"/>
          <w:szCs w:val="26"/>
        </w:rPr>
        <w:t>領収書</w:t>
      </w:r>
      <w:r w:rsidR="00AA088E">
        <w:rPr>
          <w:rFonts w:hint="eastAsia"/>
          <w:sz w:val="26"/>
          <w:szCs w:val="26"/>
        </w:rPr>
        <w:t>の</w:t>
      </w:r>
      <w:r w:rsidR="00AA088E" w:rsidRPr="00AA088E">
        <w:rPr>
          <w:rFonts w:hint="eastAsia"/>
          <w:sz w:val="26"/>
          <w:szCs w:val="26"/>
        </w:rPr>
        <w:t>原本（レシート不可。接種者氏名及び接種年月日の記載があるもの）</w:t>
      </w:r>
    </w:p>
    <w:p w:rsidR="00AA088E" w:rsidRPr="00AA088E" w:rsidRDefault="008145F0" w:rsidP="00AA088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□</w:t>
      </w:r>
      <w:r w:rsidR="00AA088E" w:rsidRPr="00AA088E">
        <w:rPr>
          <w:rFonts w:hint="eastAsia"/>
          <w:sz w:val="26"/>
          <w:szCs w:val="26"/>
        </w:rPr>
        <w:t xml:space="preserve"> </w:t>
      </w:r>
      <w:r w:rsidR="00AA088E" w:rsidRPr="00AA088E">
        <w:rPr>
          <w:rFonts w:hint="eastAsia"/>
          <w:sz w:val="26"/>
          <w:szCs w:val="26"/>
        </w:rPr>
        <w:t>予診票</w:t>
      </w:r>
      <w:r w:rsidR="002B00D0">
        <w:rPr>
          <w:rFonts w:hint="eastAsia"/>
          <w:sz w:val="26"/>
          <w:szCs w:val="26"/>
        </w:rPr>
        <w:t>のコピー</w:t>
      </w:r>
      <w:r w:rsidR="002B00D0" w:rsidRPr="00AA088E">
        <w:rPr>
          <w:rFonts w:hint="eastAsia"/>
          <w:sz w:val="26"/>
          <w:szCs w:val="26"/>
        </w:rPr>
        <w:t>（医療機関からもらってください）</w:t>
      </w:r>
      <w:r w:rsidR="002B00D0">
        <w:rPr>
          <w:rFonts w:hint="eastAsia"/>
          <w:sz w:val="26"/>
          <w:szCs w:val="26"/>
        </w:rPr>
        <w:t>、</w:t>
      </w:r>
      <w:r w:rsidR="006533DF">
        <w:rPr>
          <w:rFonts w:hint="eastAsia"/>
          <w:sz w:val="26"/>
          <w:szCs w:val="26"/>
        </w:rPr>
        <w:t>または</w:t>
      </w:r>
      <w:r w:rsidR="006533DF" w:rsidRPr="00AA088E">
        <w:rPr>
          <w:rFonts w:hint="eastAsia"/>
          <w:sz w:val="26"/>
          <w:szCs w:val="26"/>
        </w:rPr>
        <w:t>接種済証</w:t>
      </w:r>
      <w:r w:rsidR="00AA088E" w:rsidRPr="00AA088E">
        <w:rPr>
          <w:rFonts w:hint="eastAsia"/>
          <w:sz w:val="26"/>
          <w:szCs w:val="26"/>
        </w:rPr>
        <w:t>のコピー</w:t>
      </w:r>
    </w:p>
    <w:p w:rsidR="00301AEC" w:rsidRDefault="00301AEC" w:rsidP="002706A8">
      <w:pPr>
        <w:rPr>
          <w:sz w:val="26"/>
          <w:szCs w:val="22"/>
        </w:rPr>
      </w:pPr>
    </w:p>
    <w:p w:rsidR="002D5343" w:rsidRDefault="002D5343" w:rsidP="002706A8">
      <w:pPr>
        <w:rPr>
          <w:sz w:val="26"/>
          <w:szCs w:val="22"/>
        </w:rPr>
      </w:pPr>
    </w:p>
    <w:tbl>
      <w:tblPr>
        <w:tblpPr w:leftFromText="142" w:rightFromText="142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</w:tblGrid>
      <w:tr w:rsidR="002D5343" w:rsidRPr="00FA75CE" w:rsidTr="00841431">
        <w:trPr>
          <w:trHeight w:val="27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343" w:rsidRPr="00FA75CE" w:rsidRDefault="002D5343" w:rsidP="00841431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【大熊町記入欄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3" w:rsidRPr="00FA75CE" w:rsidRDefault="002D5343" w:rsidP="00841431">
            <w:pPr>
              <w:jc w:val="center"/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助　成　決　定　額</w:t>
            </w:r>
          </w:p>
        </w:tc>
      </w:tr>
      <w:tr w:rsidR="002D5343" w:rsidRPr="00FA75CE" w:rsidTr="00841431">
        <w:trPr>
          <w:trHeight w:val="77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3" w:rsidRPr="00FA75CE" w:rsidRDefault="002D5343" w:rsidP="00841431">
            <w:pPr>
              <w:rPr>
                <w:sz w:val="26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3" w:rsidRPr="00FA75CE" w:rsidRDefault="002D5343" w:rsidP="00841431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 xml:space="preserve">　　　　　　　　　　　　　円</w:t>
            </w:r>
          </w:p>
        </w:tc>
      </w:tr>
    </w:tbl>
    <w:p w:rsidR="00882A37" w:rsidRDefault="00882A37" w:rsidP="002706A8">
      <w:pPr>
        <w:rPr>
          <w:sz w:val="26"/>
          <w:szCs w:val="22"/>
        </w:rPr>
      </w:pPr>
    </w:p>
    <w:sectPr w:rsidR="00882A37" w:rsidSect="0062443D">
      <w:pgSz w:w="11906" w:h="16838" w:code="9"/>
      <w:pgMar w:top="510" w:right="964" w:bottom="1134" w:left="964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BA" w:rsidRDefault="00B707BA" w:rsidP="00923276">
      <w:r>
        <w:separator/>
      </w:r>
    </w:p>
  </w:endnote>
  <w:endnote w:type="continuationSeparator" w:id="0">
    <w:p w:rsidR="00B707BA" w:rsidRDefault="00B707BA" w:rsidP="0092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BA" w:rsidRDefault="00B707BA" w:rsidP="00923276">
      <w:r>
        <w:separator/>
      </w:r>
    </w:p>
  </w:footnote>
  <w:footnote w:type="continuationSeparator" w:id="0">
    <w:p w:rsidR="00B707BA" w:rsidRDefault="00B707BA" w:rsidP="0092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A8"/>
    <w:rsid w:val="00016A26"/>
    <w:rsid w:val="00056ECF"/>
    <w:rsid w:val="00060C10"/>
    <w:rsid w:val="000822D8"/>
    <w:rsid w:val="000A2F23"/>
    <w:rsid w:val="000A630E"/>
    <w:rsid w:val="0019648E"/>
    <w:rsid w:val="001B5BFA"/>
    <w:rsid w:val="00205AB5"/>
    <w:rsid w:val="00213236"/>
    <w:rsid w:val="00257DD3"/>
    <w:rsid w:val="002706A8"/>
    <w:rsid w:val="002719F7"/>
    <w:rsid w:val="002B00D0"/>
    <w:rsid w:val="002D5343"/>
    <w:rsid w:val="002D6936"/>
    <w:rsid w:val="00301AEC"/>
    <w:rsid w:val="003505A3"/>
    <w:rsid w:val="003D2407"/>
    <w:rsid w:val="003D2935"/>
    <w:rsid w:val="003E5753"/>
    <w:rsid w:val="0040698C"/>
    <w:rsid w:val="00452492"/>
    <w:rsid w:val="00463286"/>
    <w:rsid w:val="00465EA8"/>
    <w:rsid w:val="00467869"/>
    <w:rsid w:val="004769D2"/>
    <w:rsid w:val="004B01DE"/>
    <w:rsid w:val="00503025"/>
    <w:rsid w:val="005904F0"/>
    <w:rsid w:val="005B4F8F"/>
    <w:rsid w:val="005C5F5C"/>
    <w:rsid w:val="0062443D"/>
    <w:rsid w:val="00633A79"/>
    <w:rsid w:val="006533DF"/>
    <w:rsid w:val="006F21B9"/>
    <w:rsid w:val="007012D1"/>
    <w:rsid w:val="00707510"/>
    <w:rsid w:val="00712D74"/>
    <w:rsid w:val="00732420"/>
    <w:rsid w:val="00786332"/>
    <w:rsid w:val="007966D0"/>
    <w:rsid w:val="007A5C96"/>
    <w:rsid w:val="007A5D63"/>
    <w:rsid w:val="007A7145"/>
    <w:rsid w:val="007E6331"/>
    <w:rsid w:val="007E75C2"/>
    <w:rsid w:val="008145F0"/>
    <w:rsid w:val="00815BFE"/>
    <w:rsid w:val="008649B7"/>
    <w:rsid w:val="00882A37"/>
    <w:rsid w:val="00884903"/>
    <w:rsid w:val="008B403E"/>
    <w:rsid w:val="008D7BFA"/>
    <w:rsid w:val="00923276"/>
    <w:rsid w:val="009540B1"/>
    <w:rsid w:val="00A04ABE"/>
    <w:rsid w:val="00A26322"/>
    <w:rsid w:val="00A53A99"/>
    <w:rsid w:val="00AA088E"/>
    <w:rsid w:val="00B00FE2"/>
    <w:rsid w:val="00B111D9"/>
    <w:rsid w:val="00B22A3D"/>
    <w:rsid w:val="00B366D6"/>
    <w:rsid w:val="00B707BA"/>
    <w:rsid w:val="00B772F6"/>
    <w:rsid w:val="00BB46CE"/>
    <w:rsid w:val="00BD11B2"/>
    <w:rsid w:val="00BE5645"/>
    <w:rsid w:val="00C16824"/>
    <w:rsid w:val="00C274D7"/>
    <w:rsid w:val="00D22740"/>
    <w:rsid w:val="00D32D4D"/>
    <w:rsid w:val="00D66210"/>
    <w:rsid w:val="00D70028"/>
    <w:rsid w:val="00DB7A2B"/>
    <w:rsid w:val="00E35CB9"/>
    <w:rsid w:val="00ED164E"/>
    <w:rsid w:val="00EE5538"/>
    <w:rsid w:val="00F503C0"/>
    <w:rsid w:val="00F62130"/>
    <w:rsid w:val="00F85481"/>
    <w:rsid w:val="00FA3469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7518D5"/>
  <w15:chartTrackingRefBased/>
  <w15:docId w15:val="{067872AF-9726-43A0-9194-9F2E2D5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9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327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2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32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168A-45F4-4577-9948-58126E0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9T03:00:00Z</cp:lastPrinted>
  <dcterms:created xsi:type="dcterms:W3CDTF">2018-08-06T05:52:00Z</dcterms:created>
  <dcterms:modified xsi:type="dcterms:W3CDTF">2023-03-24T02:22:00Z</dcterms:modified>
</cp:coreProperties>
</file>